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8D0426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EDE6BA9" w:rsidR="008D0426" w:rsidRPr="001E0CB9" w:rsidRDefault="00D2057D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77777777" w:rsidR="008D0426" w:rsidRPr="00067E52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9A79D81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23B344D" w:rsidR="008D0426" w:rsidRPr="001E0CB9" w:rsidRDefault="00D2057D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B8373" w14:textId="48094844" w:rsidR="008D0426" w:rsidRPr="00E00F6A" w:rsidRDefault="00D2057D" w:rsidP="004438D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01381A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01381A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1</w:t>
            </w:r>
            <w:r w:rsidR="00780B9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9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569E5EC0" w:rsidR="008D0426" w:rsidRPr="00E00F6A" w:rsidRDefault="00D2057D" w:rsidP="004438D5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ідвищено рейтинг та змінено прогноз</w:t>
            </w:r>
          </w:p>
        </w:tc>
      </w:tr>
      <w:tr w:rsidR="008D0426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4D04EE44" w:rsidR="008D0426" w:rsidRPr="00410517" w:rsidRDefault="00D2057D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3528FE2" w:rsidR="008D0426" w:rsidRPr="001E0CB9" w:rsidRDefault="00D2057D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67C9B4" w14:textId="65BB439B" w:rsidR="008D0426" w:rsidRPr="00E00F6A" w:rsidRDefault="00D2057D" w:rsidP="0044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E4A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605ACD3F" w:rsidR="008D0426" w:rsidRPr="00E00F6A" w:rsidRDefault="00637D9B" w:rsidP="004438D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 w:rsidRPr="00637D9B">
              <w:rPr>
                <w:rFonts w:ascii="Times New Roman" w:hAnsi="Times New Roman"/>
                <w:sz w:val="24"/>
                <w:szCs w:val="24"/>
                <w:lang w:val="uk-UA"/>
              </w:rPr>
              <w:t>підвищено рейтинг та підтверджено прогноз</w:t>
            </w:r>
          </w:p>
        </w:tc>
      </w:tr>
      <w:tr w:rsidR="008D0426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8E95D" w14:textId="32449184" w:rsidR="008D0426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31773C8" w:rsidR="008D0426" w:rsidRPr="001E0CB9" w:rsidRDefault="008D0426" w:rsidP="008240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410B3F6E" w:rsidR="008D0426" w:rsidRPr="001E0CB9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9964B" w14:textId="5BCD9280" w:rsidR="008D0426" w:rsidRPr="00E00F6A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истопада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04301CD8" w:rsidR="008D0426" w:rsidRPr="00E00F6A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D2057D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D2057D" w:rsidRPr="00D2057D" w:rsidRDefault="00D2057D" w:rsidP="00D20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</w:p>
          <w:p w14:paraId="4645D994" w14:textId="77777777" w:rsidR="00D2057D" w:rsidRPr="00D2057D" w:rsidRDefault="00D2057D" w:rsidP="00D20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Inc.*</w:t>
            </w:r>
          </w:p>
          <w:p w14:paraId="19A3A501" w14:textId="4F8C5120" w:rsidR="00D2057D" w:rsidRPr="001E0CB9" w:rsidRDefault="00D2057D" w:rsidP="00D20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058D3A98" w:rsidR="00D2057D" w:rsidRPr="004815A5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D2057D" w:rsidRPr="004815A5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D2057D" w:rsidRPr="004815A5" w:rsidRDefault="00D2057D" w:rsidP="008240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D2057D" w:rsidRPr="004815A5" w:rsidRDefault="00D2057D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22FA9365" w:rsidR="00D2057D" w:rsidRDefault="00D2057D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5D8C8D" w14:textId="0D09D2DE" w:rsidR="00D2057D" w:rsidRPr="00E00F6A" w:rsidRDefault="00D2057D" w:rsidP="00D2057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49B293D7" w:rsidR="00D2057D" w:rsidRDefault="00D2057D" w:rsidP="00D205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6D7632DC" w14:textId="5D19DFA7" w:rsidR="004A5CBC" w:rsidRPr="00F5592C" w:rsidRDefault="004A5CBC" w:rsidP="00F5592C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4A5CBC" w:rsidRPr="00F5592C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65E5" w14:textId="77777777" w:rsidR="005A6B6A" w:rsidRDefault="005A6B6A" w:rsidP="00B66E5F">
      <w:pPr>
        <w:spacing w:after="0" w:line="240" w:lineRule="auto"/>
      </w:pPr>
      <w:r>
        <w:separator/>
      </w:r>
    </w:p>
  </w:endnote>
  <w:endnote w:type="continuationSeparator" w:id="0">
    <w:p w14:paraId="0C0569DB" w14:textId="77777777" w:rsidR="005A6B6A" w:rsidRDefault="005A6B6A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4BA8" w14:textId="77777777" w:rsidR="005A6B6A" w:rsidRDefault="005A6B6A" w:rsidP="00B66E5F">
      <w:pPr>
        <w:spacing w:after="0" w:line="240" w:lineRule="auto"/>
      </w:pPr>
      <w:r>
        <w:separator/>
      </w:r>
    </w:p>
  </w:footnote>
  <w:footnote w:type="continuationSeparator" w:id="0">
    <w:p w14:paraId="573891F7" w14:textId="77777777" w:rsidR="005A6B6A" w:rsidRDefault="005A6B6A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422D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644ED"/>
    <w:rsid w:val="00372E20"/>
    <w:rsid w:val="00372E5F"/>
    <w:rsid w:val="003857E4"/>
    <w:rsid w:val="00385870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6B6A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330B"/>
    <w:rsid w:val="00B157E8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83E32"/>
    <w:rsid w:val="00E84013"/>
    <w:rsid w:val="00E87662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5592C"/>
    <w:rsid w:val="00F72467"/>
    <w:rsid w:val="00F86A9C"/>
    <w:rsid w:val="00FA1883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3381B-0179-4BC9-A9D2-90E91B1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4-23T06:58:00Z</cp:lastPrinted>
  <dcterms:created xsi:type="dcterms:W3CDTF">2019-11-26T10:07:00Z</dcterms:created>
  <dcterms:modified xsi:type="dcterms:W3CDTF">2019-1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